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950" w14:textId="77777777" w:rsidR="00DD5D47" w:rsidRPr="00E96F5D" w:rsidRDefault="00DD5D47" w:rsidP="00C33478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81482225"/>
    </w:p>
    <w:p w14:paraId="0FA0E8B5" w14:textId="55F7DC8F" w:rsidR="00E96F5D" w:rsidRPr="00E96F5D" w:rsidRDefault="00E96F5D" w:rsidP="00E96F5D">
      <w:pPr>
        <w:shd w:val="clear" w:color="auto" w:fill="CFAC6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6F5D">
        <w:rPr>
          <w:rFonts w:ascii="Arial" w:hAnsi="Arial" w:cs="Arial"/>
          <w:b/>
          <w:sz w:val="20"/>
          <w:szCs w:val="20"/>
        </w:rPr>
        <w:t xml:space="preserve">FORMULARIO SOLICITUD DEL SUBSIDIO PARA LA COMPRA DE MOBILIARIO, EQUIPO Y UTENSILIOS DE COMEDORES ESTUDIANTILES </w:t>
      </w:r>
    </w:p>
    <w:p w14:paraId="2B8DC911" w14:textId="77777777" w:rsidR="00E96F5D" w:rsidRDefault="00E96F5D" w:rsidP="00C33478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53D1E6F" w14:textId="3F0C1FD5" w:rsidR="00FE533A" w:rsidRDefault="00C33478" w:rsidP="00C334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FECHA PRESENTACIÓN DE LA SOLICITUD:</w:t>
      </w:r>
      <w:r w:rsidR="00FE533A" w:rsidRPr="00C334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6481133"/>
          <w:placeholder>
            <w:docPart w:val="DD85BD6B8A17439CA52A2E648CBDAEEB"/>
          </w:placeholder>
          <w:date w:fullDate="2024-02-20T00:00:00Z">
            <w:dateFormat w:val="dd/MM/yyyy"/>
            <w:lid w:val="es-CR"/>
            <w:storeMappedDataAs w:val="dateTime"/>
            <w:calendar w:val="gregorian"/>
          </w:date>
        </w:sdtPr>
        <w:sdtContent>
          <w:r w:rsidR="00014C02">
            <w:rPr>
              <w:rFonts w:ascii="Arial" w:hAnsi="Arial" w:cs="Arial"/>
              <w:sz w:val="20"/>
              <w:szCs w:val="20"/>
              <w:lang w:val="es-CR"/>
            </w:rPr>
            <w:t>20/02/2024</w:t>
          </w:r>
        </w:sdtContent>
      </w:sdt>
    </w:p>
    <w:p w14:paraId="561EF650" w14:textId="77777777" w:rsidR="00BF1718" w:rsidRPr="00C33478" w:rsidRDefault="00BF1718" w:rsidP="00C33478">
      <w:pPr>
        <w:spacing w:after="0"/>
        <w:jc w:val="right"/>
        <w:rPr>
          <w:rFonts w:ascii="Arial" w:hAnsi="Arial" w:cs="Arial"/>
          <w:sz w:val="20"/>
          <w:szCs w:val="20"/>
        </w:rPr>
      </w:pPr>
    </w:p>
    <w:bookmarkEnd w:id="0"/>
    <w:p w14:paraId="59C65A94" w14:textId="77777777" w:rsidR="00C33478" w:rsidRPr="00DD5D47" w:rsidRDefault="00C33478" w:rsidP="00C33478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444AEBCF" w14:textId="77777777" w:rsidR="0097617B" w:rsidRPr="00DD5D47" w:rsidRDefault="0097617B" w:rsidP="00DD5D4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468A7FED" w14:textId="77777777" w:rsidR="00F21F9C" w:rsidRPr="00651B78" w:rsidRDefault="00F21F9C" w:rsidP="00F21F9C">
      <w:pPr>
        <w:spacing w:before="240" w:after="240" w:line="360" w:lineRule="auto"/>
        <w:ind w:left="284"/>
        <w:contextualSpacing/>
        <w:jc w:val="right"/>
        <w:rPr>
          <w:rFonts w:ascii="Arial" w:hAnsi="Arial" w:cs="Arial"/>
          <w:i/>
          <w:sz w:val="20"/>
        </w:rPr>
      </w:pPr>
      <w:r w:rsidRPr="00651B78">
        <w:rPr>
          <w:rFonts w:ascii="Arial" w:hAnsi="Arial" w:cs="Arial"/>
          <w:i/>
          <w:sz w:val="20"/>
        </w:rPr>
        <w:t>Anote en cada espacio la información solicitada.</w:t>
      </w:r>
    </w:p>
    <w:p w14:paraId="4A5A79F8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Centro educativo: 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_____________ Código: ________</w:t>
      </w:r>
    </w:p>
    <w:p w14:paraId="0C05F4E4" w14:textId="77777777" w:rsidR="00F21F9C" w:rsidRPr="0006567C" w:rsidRDefault="00F21F9C" w:rsidP="00F21F9C">
      <w:pPr>
        <w:tabs>
          <w:tab w:val="left" w:pos="7088"/>
        </w:tabs>
        <w:spacing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Dirección Regional</w:t>
      </w:r>
      <w:r>
        <w:rPr>
          <w:rFonts w:ascii="Arial" w:hAnsi="Arial" w:cs="Arial"/>
        </w:rPr>
        <w:t xml:space="preserve"> de Educación</w:t>
      </w:r>
      <w:r w:rsidRPr="0006567C">
        <w:rPr>
          <w:rFonts w:ascii="Arial" w:hAnsi="Arial" w:cs="Arial"/>
        </w:rPr>
        <w:t>: ______</w:t>
      </w:r>
      <w:r>
        <w:rPr>
          <w:rFonts w:ascii="Arial" w:hAnsi="Arial" w:cs="Arial"/>
        </w:rPr>
        <w:t>_______________________</w:t>
      </w:r>
      <w:r w:rsidRPr="0006567C">
        <w:rPr>
          <w:rFonts w:ascii="Arial" w:hAnsi="Arial" w:cs="Arial"/>
        </w:rPr>
        <w:t xml:space="preserve"> Circuito</w:t>
      </w:r>
      <w:r>
        <w:rPr>
          <w:rFonts w:ascii="Arial" w:hAnsi="Arial" w:cs="Arial"/>
        </w:rPr>
        <w:t>: _____</w:t>
      </w:r>
      <w:r w:rsidRPr="0006567C">
        <w:rPr>
          <w:rFonts w:ascii="Arial" w:hAnsi="Arial" w:cs="Arial"/>
        </w:rPr>
        <w:t>___</w:t>
      </w:r>
    </w:p>
    <w:p w14:paraId="5B90817A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Teléfono: ______</w:t>
      </w:r>
      <w:r>
        <w:rPr>
          <w:rFonts w:ascii="Arial" w:hAnsi="Arial" w:cs="Arial"/>
        </w:rPr>
        <w:t>__</w:t>
      </w:r>
      <w:r w:rsidRPr="0006567C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__  </w:t>
      </w:r>
      <w:r w:rsidRPr="0006567C">
        <w:rPr>
          <w:rFonts w:ascii="Arial" w:hAnsi="Arial" w:cs="Arial"/>
        </w:rPr>
        <w:t xml:space="preserve">   Fecha: _________</w:t>
      </w:r>
      <w:r>
        <w:rPr>
          <w:rFonts w:ascii="Arial" w:hAnsi="Arial" w:cs="Arial"/>
        </w:rPr>
        <w:t>___</w:t>
      </w:r>
      <w:r w:rsidRPr="0006567C">
        <w:rPr>
          <w:rFonts w:ascii="Arial" w:hAnsi="Arial" w:cs="Arial"/>
        </w:rPr>
        <w:t>_________________</w:t>
      </w:r>
    </w:p>
    <w:p w14:paraId="51C41D6E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ón de correo electrónico </w:t>
      </w:r>
      <w:r w:rsidRPr="00DF14CD">
        <w:rPr>
          <w:rFonts w:ascii="Arial" w:hAnsi="Arial" w:cs="Arial"/>
          <w:u w:val="single"/>
        </w:rPr>
        <w:t>oficial</w:t>
      </w:r>
      <w:r w:rsidRPr="0006567C">
        <w:rPr>
          <w:rFonts w:ascii="Arial" w:hAnsi="Arial" w:cs="Arial"/>
        </w:rPr>
        <w:t xml:space="preserve"> (MEP):</w:t>
      </w:r>
    </w:p>
    <w:p w14:paraId="6BA9E551" w14:textId="77777777" w:rsidR="00F21F9C" w:rsidRPr="0006567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l centro educativo</w:t>
      </w:r>
      <w:r>
        <w:rPr>
          <w:rFonts w:ascii="Arial" w:hAnsi="Arial" w:cs="Arial"/>
        </w:rPr>
        <w:t>:</w:t>
      </w:r>
      <w:r w:rsidRPr="0006567C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</w:t>
      </w:r>
      <w:r w:rsidRPr="0006567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06567C">
        <w:rPr>
          <w:rFonts w:ascii="Arial" w:hAnsi="Arial" w:cs="Arial"/>
        </w:rPr>
        <w:t>_______________</w:t>
      </w:r>
    </w:p>
    <w:p w14:paraId="6FCF44E4" w14:textId="77777777" w:rsidR="00F21F9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 la persona directora: __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</w:t>
      </w:r>
    </w:p>
    <w:p w14:paraId="7D92D164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F3BA8">
        <w:rPr>
          <w:rFonts w:ascii="Arial" w:hAnsi="Arial" w:cs="Arial"/>
        </w:rPr>
        <w:t>D</w:t>
      </w:r>
      <w:r>
        <w:rPr>
          <w:rFonts w:ascii="Arial" w:hAnsi="Arial" w:cs="Arial"/>
        </w:rPr>
        <w:t>irección de correo electrónico d</w:t>
      </w:r>
      <w:r w:rsidRPr="000F3BA8">
        <w:rPr>
          <w:rFonts w:ascii="Arial" w:hAnsi="Arial" w:cs="Arial"/>
        </w:rPr>
        <w:t>e la Junta de Educación o Administrativa</w:t>
      </w:r>
      <w:r>
        <w:rPr>
          <w:rFonts w:ascii="Arial" w:hAnsi="Arial" w:cs="Arial"/>
        </w:rPr>
        <w:t xml:space="preserve"> (si tiene)</w:t>
      </w:r>
      <w:r w:rsidRPr="000F3BA8">
        <w:rPr>
          <w:rFonts w:ascii="Arial" w:hAnsi="Arial" w:cs="Arial"/>
        </w:rPr>
        <w:t xml:space="preserve">: </w:t>
      </w:r>
    </w:p>
    <w:p w14:paraId="67E42A47" w14:textId="02970E5C" w:rsidR="00F21F9C" w:rsidRPr="00274F44" w:rsidRDefault="00F21F9C" w:rsidP="00AE2FE5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Pr="000F3BA8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</w:t>
      </w:r>
    </w:p>
    <w:p w14:paraId="18AA7410" w14:textId="33DD9E0F" w:rsidR="00F21F9C" w:rsidRPr="00DD5D47" w:rsidRDefault="00F21F9C" w:rsidP="00F21F9C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. MODALIDAD DE TRABAJO DEL COMEDOR ESTUDIANTIL:</w:t>
      </w:r>
    </w:p>
    <w:p w14:paraId="1D32392B" w14:textId="47C23709" w:rsidR="00F21F9C" w:rsidRPr="002A2E3D" w:rsidRDefault="00F21F9C" w:rsidP="00F21F9C">
      <w:pPr>
        <w:tabs>
          <w:tab w:val="left" w:pos="7088"/>
        </w:tabs>
        <w:spacing w:line="360" w:lineRule="auto"/>
        <w:ind w:left="284"/>
        <w:jc w:val="both"/>
        <w:rPr>
          <w:rFonts w:ascii="Arial" w:hAnsi="Arial" w:cs="Arial"/>
        </w:rPr>
      </w:pPr>
      <w:r w:rsidRPr="002A2E3D">
        <w:rPr>
          <w:rFonts w:ascii="Arial" w:hAnsi="Arial" w:cs="Arial"/>
        </w:rPr>
        <w:t xml:space="preserve">Marque </w:t>
      </w:r>
      <w:r w:rsidR="00B84E38">
        <w:rPr>
          <w:rFonts w:ascii="Arial" w:hAnsi="Arial" w:cs="Arial"/>
        </w:rPr>
        <w:t>la casilla</w:t>
      </w:r>
      <w:r w:rsidRPr="002A2E3D">
        <w:rPr>
          <w:rFonts w:ascii="Arial" w:hAnsi="Arial" w:cs="Arial"/>
        </w:rPr>
        <w:t xml:space="preserve"> en el espacio correspondiente a la modalidad de servicio de comedor que se utiliza actualmente en el centro educativo.</w:t>
      </w:r>
    </w:p>
    <w:p w14:paraId="2AC7E603" w14:textId="28CF45BD" w:rsidR="00F21F9C" w:rsidRPr="00274F44" w:rsidRDefault="00000000" w:rsidP="00F21F9C">
      <w:p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64902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41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1F9C" w:rsidRPr="00274F44">
        <w:rPr>
          <w:rFonts w:ascii="Arial" w:hAnsi="Arial" w:cs="Arial"/>
        </w:rPr>
        <w:t xml:space="preserve"> </w:t>
      </w:r>
      <w:r w:rsidR="002A2E3D">
        <w:rPr>
          <w:rFonts w:ascii="Arial" w:hAnsi="Arial" w:cs="Arial"/>
        </w:rPr>
        <w:t xml:space="preserve">  </w:t>
      </w:r>
      <w:r w:rsidR="00F21F9C">
        <w:rPr>
          <w:rFonts w:ascii="Arial" w:hAnsi="Arial" w:cs="Arial"/>
        </w:rPr>
        <w:t>C</w:t>
      </w:r>
      <w:r w:rsidR="00F21F9C" w:rsidRPr="00274F44">
        <w:rPr>
          <w:rFonts w:ascii="Arial" w:hAnsi="Arial" w:cs="Arial"/>
        </w:rPr>
        <w:t xml:space="preserve">ompra de </w:t>
      </w:r>
      <w:r w:rsidR="00F21F9C">
        <w:rPr>
          <w:rFonts w:ascii="Arial" w:hAnsi="Arial" w:cs="Arial"/>
        </w:rPr>
        <w:t>alimentos preparados (Suministro de Bienes</w:t>
      </w:r>
      <w:r w:rsidR="00F21F9C" w:rsidRPr="00274F44">
        <w:rPr>
          <w:rFonts w:ascii="Arial" w:hAnsi="Arial" w:cs="Arial"/>
        </w:rPr>
        <w:t>)</w:t>
      </w:r>
    </w:p>
    <w:p w14:paraId="1A448F06" w14:textId="03B8635E" w:rsidR="00A56459" w:rsidRPr="00274F44" w:rsidRDefault="00000000" w:rsidP="00B55BEE">
      <w:p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70637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41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A2E3D">
        <w:rPr>
          <w:rFonts w:ascii="Arial" w:hAnsi="Arial" w:cs="Arial"/>
        </w:rPr>
        <w:t xml:space="preserve">   </w:t>
      </w:r>
      <w:r w:rsidR="00F21F9C">
        <w:rPr>
          <w:rFonts w:ascii="Arial" w:hAnsi="Arial" w:cs="Arial"/>
        </w:rPr>
        <w:t>P</w:t>
      </w:r>
      <w:r w:rsidR="00F21F9C" w:rsidRPr="00651B78">
        <w:rPr>
          <w:rFonts w:ascii="Arial" w:hAnsi="Arial" w:cs="Arial"/>
        </w:rPr>
        <w:t>reparación de alimentos en el comedor estudiantil.</w:t>
      </w:r>
    </w:p>
    <w:p w14:paraId="3F6FDA76" w14:textId="3D87E519" w:rsidR="00B55BEE" w:rsidRPr="00DD5D47" w:rsidRDefault="00B55BEE" w:rsidP="00B55BEE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PERSONAS SERVIDORAS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3BC32FC7" w14:textId="77777777" w:rsidR="00F21F9C" w:rsidRPr="00D3615F" w:rsidRDefault="00F21F9C" w:rsidP="00D3615F">
      <w:pPr>
        <w:tabs>
          <w:tab w:val="left" w:pos="7088"/>
        </w:tabs>
        <w:spacing w:line="360" w:lineRule="auto"/>
        <w:ind w:left="284"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Anote el número de personas servidoras que trabajan en el comedor estudiantil, según cada caso: contratadas por el MEP y las contratadas por la Junta con subsidio otorgado por PANEA.</w:t>
      </w:r>
    </w:p>
    <w:p w14:paraId="4197F162" w14:textId="5245C997" w:rsidR="002A2E3D" w:rsidRPr="00274F44" w:rsidRDefault="00F21F9C" w:rsidP="00AE2FE5">
      <w:pPr>
        <w:tabs>
          <w:tab w:val="left" w:pos="7088"/>
        </w:tabs>
        <w:spacing w:line="360" w:lineRule="auto"/>
        <w:ind w:left="567"/>
        <w:jc w:val="both"/>
        <w:rPr>
          <w:rFonts w:ascii="Arial" w:hAnsi="Arial" w:cs="Arial"/>
        </w:rPr>
      </w:pPr>
      <w:r w:rsidRPr="000329AC">
        <w:rPr>
          <w:rFonts w:ascii="Arial" w:hAnsi="Arial" w:cs="Arial"/>
        </w:rPr>
        <w:t xml:space="preserve">Nombramiento MEP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           Subsidio PANEA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</w:t>
      </w:r>
    </w:p>
    <w:p w14:paraId="676BFD3E" w14:textId="58D513F5" w:rsidR="00F21F9C" w:rsidRPr="002A2E3D" w:rsidRDefault="002A2E3D" w:rsidP="002A2E3D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="0086434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 w:rsidR="00E811C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JUSTIFICACIÓN:</w:t>
      </w:r>
    </w:p>
    <w:p w14:paraId="71535CE8" w14:textId="77777777" w:rsidR="00662382" w:rsidRDefault="003642B1" w:rsidP="003642B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32AE" w:rsidRPr="003642B1">
        <w:rPr>
          <w:rFonts w:ascii="Arial" w:hAnsi="Arial" w:cs="Arial"/>
        </w:rPr>
        <w:t xml:space="preserve">En este apartado debe indicar los insumos </w:t>
      </w:r>
      <w:r w:rsidR="00823952" w:rsidRPr="003642B1">
        <w:rPr>
          <w:rFonts w:ascii="Arial" w:hAnsi="Arial" w:cs="Arial"/>
        </w:rPr>
        <w:t xml:space="preserve">requeridos. </w:t>
      </w:r>
    </w:p>
    <w:p w14:paraId="485EA7D5" w14:textId="139060D1" w:rsidR="00662382" w:rsidRDefault="00F660A4" w:rsidP="00662382">
      <w:pPr>
        <w:pStyle w:val="Prrafodelista"/>
        <w:numPr>
          <w:ilvl w:val="0"/>
          <w:numId w:val="4"/>
        </w:numPr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 caso de solicitar insumos</w:t>
      </w:r>
      <w:r w:rsidR="00A432AE" w:rsidRPr="00662382">
        <w:rPr>
          <w:rFonts w:ascii="Arial" w:hAnsi="Arial" w:cs="Arial"/>
          <w:i/>
          <w:iCs/>
        </w:rPr>
        <w:t xml:space="preserve"> por robo debe adjuntar la denuncia respectiva</w:t>
      </w:r>
      <w:r w:rsidR="0008027D">
        <w:rPr>
          <w:rFonts w:ascii="Arial" w:hAnsi="Arial" w:cs="Arial"/>
          <w:i/>
          <w:iCs/>
        </w:rPr>
        <w:t>.</w:t>
      </w:r>
      <w:r w:rsidR="00A432AE" w:rsidRPr="00662382">
        <w:rPr>
          <w:rFonts w:ascii="Arial" w:hAnsi="Arial" w:cs="Arial"/>
          <w:i/>
          <w:iCs/>
        </w:rPr>
        <w:t xml:space="preserve"> </w:t>
      </w:r>
    </w:p>
    <w:p w14:paraId="43FE3D17" w14:textId="24DF0037" w:rsidR="00A432AE" w:rsidRPr="00662382" w:rsidRDefault="00F660A4" w:rsidP="00662382">
      <w:pPr>
        <w:pStyle w:val="Prrafodelista"/>
        <w:numPr>
          <w:ilvl w:val="0"/>
          <w:numId w:val="4"/>
        </w:numPr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 caso de solicitar insumos</w:t>
      </w:r>
      <w:r w:rsidRPr="00662382">
        <w:rPr>
          <w:rFonts w:ascii="Arial" w:hAnsi="Arial" w:cs="Arial"/>
          <w:i/>
          <w:iCs/>
        </w:rPr>
        <w:t xml:space="preserve"> </w:t>
      </w:r>
      <w:r w:rsidR="00A432AE" w:rsidRPr="00662382">
        <w:rPr>
          <w:rFonts w:ascii="Arial" w:hAnsi="Arial" w:cs="Arial"/>
          <w:i/>
          <w:iCs/>
        </w:rPr>
        <w:t>por orden sanitaria, adjuntar el documento.</w:t>
      </w:r>
    </w:p>
    <w:p w14:paraId="50CC0102" w14:textId="77777777" w:rsidR="00823952" w:rsidRPr="00662382" w:rsidRDefault="00823952" w:rsidP="00662382">
      <w:pPr>
        <w:contextualSpacing/>
        <w:jc w:val="both"/>
        <w:rPr>
          <w:rFonts w:ascii="Arial" w:hAnsi="Arial" w:cs="Arial"/>
        </w:rPr>
      </w:pPr>
    </w:p>
    <w:p w14:paraId="20064A93" w14:textId="6F3592A2" w:rsidR="00F21F9C" w:rsidRPr="00D3615F" w:rsidRDefault="00823952" w:rsidP="00F21F9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382">
        <w:rPr>
          <w:rFonts w:ascii="Arial" w:hAnsi="Arial" w:cs="Arial"/>
          <w:i/>
        </w:rPr>
        <w:t>_____________________________________________________________________________________</w:t>
      </w:r>
    </w:p>
    <w:p w14:paraId="210E7530" w14:textId="34E3A59A" w:rsidR="00F21F9C" w:rsidRPr="00662382" w:rsidRDefault="00662382" w:rsidP="00662382">
      <w:pPr>
        <w:jc w:val="both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54C7" wp14:editId="108DE635">
                <wp:simplePos x="0" y="0"/>
                <wp:positionH relativeFrom="column">
                  <wp:posOffset>4686300</wp:posOffset>
                </wp:positionH>
                <wp:positionV relativeFrom="paragraph">
                  <wp:posOffset>371475</wp:posOffset>
                </wp:positionV>
                <wp:extent cx="1009650" cy="668215"/>
                <wp:effectExtent l="0" t="0" r="0" b="0"/>
                <wp:wrapNone/>
                <wp:docPr id="51689795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668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0EA7" w14:textId="21E618C8" w:rsidR="00F21F9C" w:rsidRPr="0013174B" w:rsidRDefault="00662382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F21F9C" w:rsidRPr="0013174B">
                              <w:rPr>
                                <w:rFonts w:ascii="Calibri" w:hAnsi="Calibri"/>
                                <w:color w:val="000000"/>
                              </w:rPr>
                              <w:t>SELLO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54C7" id="Rectángulo 3" o:spid="_x0000_s1026" style="position:absolute;left:0;text-align:left;margin-left:369pt;margin-top:29.25pt;width:79.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" filled="f" stroked="f" strokeweight="1pt">
                <v:textbox>
                  <w:txbxContent>
                    <w:p w14:paraId="09820EA7" w14:textId="21E618C8" w:rsidR="00F21F9C" w:rsidRPr="0013174B" w:rsidRDefault="00662382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F21F9C" w:rsidRPr="0013174B">
                        <w:rPr>
                          <w:rFonts w:ascii="Calibri" w:hAnsi="Calibri"/>
                          <w:color w:val="000000"/>
                        </w:rPr>
                        <w:t>SELLO DE DIRECCIÓN</w:t>
                      </w:r>
                    </w:p>
                  </w:txbxContent>
                </v:textbox>
              </v:rect>
            </w:pict>
          </mc:Fallback>
        </mc:AlternateContent>
      </w:r>
      <w:r w:rsidRPr="00D3615F">
        <w:rPr>
          <w:noProof/>
        </w:rPr>
        <w:drawing>
          <wp:anchor distT="0" distB="0" distL="114300" distR="114300" simplePos="0" relativeHeight="251662336" behindDoc="1" locked="0" layoutInCell="1" allowOverlap="1" wp14:anchorId="6257C772" wp14:editId="5D5A883A">
            <wp:simplePos x="0" y="0"/>
            <wp:positionH relativeFrom="leftMargin">
              <wp:align>right</wp:align>
            </wp:positionH>
            <wp:positionV relativeFrom="paragraph">
              <wp:posOffset>3810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397658676" name="Imagen 4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9C">
        <w:rPr>
          <w:rFonts w:ascii="Arial" w:hAnsi="Arial" w:cs="Arial"/>
          <w:i/>
          <w:sz w:val="20"/>
        </w:rPr>
        <w:t>La Dirección de Programas de Equidad podrá realizar visitas de verificación de la información anotada en este formulario.</w:t>
      </w:r>
    </w:p>
    <w:p w14:paraId="42B27067" w14:textId="3F3F529E" w:rsidR="00F21F9C" w:rsidRDefault="00F21F9C" w:rsidP="00F21F9C">
      <w:pPr>
        <w:rPr>
          <w:rFonts w:ascii="Arial" w:hAnsi="Arial" w:cs="Arial"/>
        </w:rPr>
      </w:pPr>
      <w:r w:rsidRPr="00BE5EE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______          </w:t>
      </w:r>
      <w:r w:rsidRPr="00BE5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 w:rsidR="00760B18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             </w:t>
      </w:r>
    </w:p>
    <w:p w14:paraId="533C3C4B" w14:textId="5166AEFF" w:rsidR="00F21F9C" w:rsidRDefault="00F21F9C" w:rsidP="00AE2FE5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</w:t>
      </w:r>
      <w:r w:rsidRPr="004357B1">
        <w:rPr>
          <w:rFonts w:ascii="Arial" w:hAnsi="Arial" w:cs="Arial"/>
          <w:sz w:val="20"/>
        </w:rPr>
        <w:t xml:space="preserve">Nombre de la persona </w:t>
      </w:r>
      <w:r w:rsidR="00760B18" w:rsidRPr="004357B1">
        <w:rPr>
          <w:rFonts w:ascii="Arial" w:hAnsi="Arial" w:cs="Arial"/>
          <w:sz w:val="20"/>
        </w:rPr>
        <w:t xml:space="preserve">directora </w:t>
      </w:r>
      <w:r w:rsidR="00760B18" w:rsidRPr="004357B1">
        <w:rPr>
          <w:rFonts w:ascii="Arial" w:hAnsi="Arial" w:cs="Arial"/>
          <w:sz w:val="20"/>
        </w:rPr>
        <w:tab/>
      </w:r>
      <w:r w:rsidRPr="000329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CD7C9F">
        <w:rPr>
          <w:rFonts w:ascii="Arial" w:hAnsi="Arial" w:cs="Arial"/>
        </w:rPr>
        <w:tab/>
      </w:r>
    </w:p>
    <w:p w14:paraId="48E1E58F" w14:textId="6B545DC7" w:rsidR="00F21F9C" w:rsidRPr="00CD7C9F" w:rsidRDefault="001E0176" w:rsidP="00F21F9C">
      <w:pPr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3380" wp14:editId="1AE48656">
                <wp:simplePos x="0" y="0"/>
                <wp:positionH relativeFrom="column">
                  <wp:posOffset>4768850</wp:posOffset>
                </wp:positionH>
                <wp:positionV relativeFrom="paragraph">
                  <wp:posOffset>6985</wp:posOffset>
                </wp:positionV>
                <wp:extent cx="1009650" cy="858130"/>
                <wp:effectExtent l="0" t="0" r="0" b="0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85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F3B0D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 xml:space="preserve">SELLO </w:t>
                            </w:r>
                          </w:p>
                          <w:p w14:paraId="1AA95B8F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>DE 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3380" id="Rectángulo 2" o:spid="_x0000_s1027" style="position:absolute;left:0;text-align:left;margin-left:375.5pt;margin-top:.55pt;width:79.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" filled="f" stroked="f" strokeweight="1pt">
                <v:textbox>
                  <w:txbxContent>
                    <w:p w14:paraId="7F9F3B0D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 xml:space="preserve">SELLO </w:t>
                      </w:r>
                    </w:p>
                    <w:p w14:paraId="1AA95B8F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>DE JUNTA</w:t>
                      </w:r>
                    </w:p>
                  </w:txbxContent>
                </v:textbox>
              </v:rect>
            </w:pict>
          </mc:Fallback>
        </mc:AlternateContent>
      </w:r>
      <w:r w:rsidR="00F21F9C">
        <w:rPr>
          <w:rFonts w:ascii="Arial" w:hAnsi="Arial" w:cs="Arial"/>
        </w:rPr>
        <w:t xml:space="preserve">                                                 </w:t>
      </w:r>
    </w:p>
    <w:p w14:paraId="1D307066" w14:textId="3742EBD2" w:rsidR="00F21F9C" w:rsidRDefault="00F21F9C" w:rsidP="00F21F9C">
      <w:pPr>
        <w:jc w:val="both"/>
        <w:rPr>
          <w:rFonts w:ascii="Arial" w:hAnsi="Arial" w:cs="Arial"/>
        </w:rPr>
      </w:pPr>
      <w:r w:rsidRPr="00BE5EE1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____________          </w:t>
      </w:r>
      <w:r w:rsidRPr="00BE5EE1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</w:t>
      </w:r>
      <w:r w:rsidR="00760B1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            </w:t>
      </w:r>
    </w:p>
    <w:p w14:paraId="6654BD8A" w14:textId="07C1BD29" w:rsidR="00F21F9C" w:rsidRPr="004357B1" w:rsidRDefault="00F21F9C" w:rsidP="008001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Nombre de la persona que preside la</w:t>
      </w:r>
      <w:r w:rsidRPr="004357B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4357B1">
        <w:rPr>
          <w:rFonts w:ascii="Arial" w:hAnsi="Arial" w:cs="Arial"/>
          <w:sz w:val="20"/>
        </w:rPr>
        <w:t xml:space="preserve">  </w:t>
      </w:r>
    </w:p>
    <w:p w14:paraId="5BF831B8" w14:textId="77777777" w:rsidR="00F21F9C" w:rsidRPr="00A74C5C" w:rsidRDefault="00F21F9C" w:rsidP="008001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Junta de Educación o Administrativa</w:t>
      </w:r>
      <w:r w:rsidRPr="004357B1">
        <w:rPr>
          <w:rFonts w:ascii="Arial" w:hAnsi="Arial" w:cs="Arial"/>
          <w:sz w:val="18"/>
        </w:rPr>
        <w:t xml:space="preserve">                               </w:t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</w:p>
    <w:p w14:paraId="5B9850D6" w14:textId="77777777" w:rsidR="00F21F9C" w:rsidRPr="00237C9C" w:rsidRDefault="00F21F9C" w:rsidP="00F21F9C">
      <w:pPr>
        <w:jc w:val="both"/>
        <w:rPr>
          <w:rFonts w:ascii="Arial" w:hAnsi="Arial" w:cs="Arial"/>
        </w:rPr>
      </w:pPr>
    </w:p>
    <w:p w14:paraId="7D61F848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327EDA7E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</w:p>
    <w:p w14:paraId="4790E2D3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__________________________________________________</w:t>
      </w:r>
    </w:p>
    <w:p w14:paraId="4BD138CE" w14:textId="77777777" w:rsidR="00037C59" w:rsidRDefault="00037C59" w:rsidP="00037C59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Nombre del Supervisor (a) del centro educativo y firma, </w:t>
      </w:r>
      <w:proofErr w:type="spellStart"/>
      <w:r>
        <w:rPr>
          <w:rFonts w:ascii="Arial" w:hAnsi="Arial" w:cs="Arial"/>
          <w:iCs/>
          <w:sz w:val="18"/>
          <w:szCs w:val="18"/>
        </w:rPr>
        <w:t>VºBº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579375E3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4F1E6A78" w14:textId="41D6E72D" w:rsidR="00F21F9C" w:rsidRPr="00582BB1" w:rsidRDefault="00F21F9C" w:rsidP="00F21F9C">
      <w:pPr>
        <w:ind w:left="567"/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04B435" wp14:editId="39E92FAE">
            <wp:simplePos x="0" y="0"/>
            <wp:positionH relativeFrom="column">
              <wp:posOffset>-635</wp:posOffset>
            </wp:positionH>
            <wp:positionV relativeFrom="paragraph">
              <wp:posOffset>168275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1722658888" name="Imagen 1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B1">
        <w:rPr>
          <w:rFonts w:ascii="Arial" w:hAnsi="Arial" w:cs="Arial"/>
          <w:sz w:val="20"/>
          <w:szCs w:val="18"/>
        </w:rPr>
        <w:t>Según lo indicado en el artículo 113 del Reglamento General de Juntas de Educación y Juntas Administrativas,</w:t>
      </w:r>
      <w:r w:rsidRPr="00582BB1">
        <w:rPr>
          <w:rFonts w:ascii="Arial" w:hAnsi="Arial" w:cs="Arial"/>
          <w:i/>
          <w:sz w:val="20"/>
          <w:szCs w:val="18"/>
        </w:rPr>
        <w:t xml:space="preserve"> “…El Director</w:t>
      </w:r>
      <w:r>
        <w:rPr>
          <w:rFonts w:ascii="Arial" w:hAnsi="Arial" w:cs="Arial"/>
          <w:i/>
          <w:sz w:val="20"/>
          <w:szCs w:val="18"/>
        </w:rPr>
        <w:t xml:space="preserve"> del Centro E</w:t>
      </w:r>
      <w:r w:rsidRPr="00582BB1">
        <w:rPr>
          <w:rFonts w:ascii="Arial" w:hAnsi="Arial" w:cs="Arial"/>
          <w:i/>
          <w:sz w:val="20"/>
          <w:szCs w:val="18"/>
        </w:rPr>
        <w:t xml:space="preserve">ducativo remitirá copia de la solicitud referida tanto al Supervisor del </w:t>
      </w:r>
      <w:r>
        <w:rPr>
          <w:rFonts w:ascii="Arial" w:hAnsi="Arial" w:cs="Arial"/>
          <w:i/>
          <w:sz w:val="20"/>
          <w:szCs w:val="18"/>
        </w:rPr>
        <w:t>C</w:t>
      </w:r>
      <w:r w:rsidRPr="00582BB1">
        <w:rPr>
          <w:rFonts w:ascii="Arial" w:hAnsi="Arial" w:cs="Arial"/>
          <w:i/>
          <w:sz w:val="20"/>
          <w:szCs w:val="18"/>
        </w:rPr>
        <w:t xml:space="preserve">entro </w:t>
      </w:r>
      <w:r>
        <w:rPr>
          <w:rFonts w:ascii="Arial" w:hAnsi="Arial" w:cs="Arial"/>
          <w:i/>
          <w:sz w:val="20"/>
          <w:szCs w:val="18"/>
        </w:rPr>
        <w:t>E</w:t>
      </w:r>
      <w:r w:rsidRPr="00582BB1">
        <w:rPr>
          <w:rFonts w:ascii="Arial" w:hAnsi="Arial" w:cs="Arial"/>
          <w:i/>
          <w:sz w:val="20"/>
          <w:szCs w:val="18"/>
        </w:rPr>
        <w:t>ducativo como al Departamento</w:t>
      </w:r>
      <w:r>
        <w:rPr>
          <w:rFonts w:ascii="Arial" w:hAnsi="Arial" w:cs="Arial"/>
          <w:i/>
          <w:sz w:val="20"/>
          <w:szCs w:val="18"/>
        </w:rPr>
        <w:t xml:space="preserve"> de Servicios Administrativos y </w:t>
      </w:r>
      <w:r w:rsidRPr="00582BB1">
        <w:rPr>
          <w:rFonts w:ascii="Arial" w:hAnsi="Arial" w:cs="Arial"/>
          <w:i/>
          <w:sz w:val="20"/>
          <w:szCs w:val="18"/>
        </w:rPr>
        <w:t>Financieros…”</w:t>
      </w:r>
    </w:p>
    <w:p w14:paraId="5A44C255" w14:textId="24666C8E" w:rsidR="0039395F" w:rsidRPr="00C33478" w:rsidRDefault="0039395F" w:rsidP="00C36FE4">
      <w:pPr>
        <w:rPr>
          <w:rFonts w:ascii="Arial" w:hAnsi="Arial" w:cs="Arial"/>
          <w:sz w:val="20"/>
          <w:szCs w:val="20"/>
        </w:rPr>
      </w:pPr>
    </w:p>
    <w:sectPr w:rsidR="0039395F" w:rsidRPr="00C33478" w:rsidSect="009623BE">
      <w:headerReference w:type="default" r:id="rId9"/>
      <w:footerReference w:type="default" r:id="rId10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0A5D" w14:textId="77777777" w:rsidR="009623BE" w:rsidRDefault="009623BE" w:rsidP="004D7E4A">
      <w:pPr>
        <w:spacing w:after="0" w:line="240" w:lineRule="auto"/>
      </w:pPr>
      <w:r>
        <w:separator/>
      </w:r>
    </w:p>
  </w:endnote>
  <w:endnote w:type="continuationSeparator" w:id="0">
    <w:p w14:paraId="4FBEC8CD" w14:textId="77777777" w:rsidR="009623BE" w:rsidRDefault="009623BE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0CFB3864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7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D57006C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proofErr w:type="spellStart"/>
    <w:r w:rsidRPr="004541E4">
      <w:rPr>
        <w:b/>
        <w:sz w:val="20"/>
      </w:rPr>
      <w:t>Form.versión</w:t>
    </w:r>
    <w:proofErr w:type="spellEnd"/>
    <w:r w:rsidR="00E120EB">
      <w:rPr>
        <w:b/>
        <w:sz w:val="20"/>
      </w:rPr>
      <w:t xml:space="preserve"> 1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1</w:t>
    </w:r>
    <w:r w:rsidRPr="004541E4">
      <w:rPr>
        <w:b/>
        <w:sz w:val="20"/>
      </w:rPr>
      <w:t>/202</w:t>
    </w:r>
    <w:r w:rsidR="00754677">
      <w:rPr>
        <w:b/>
        <w:sz w:val="20"/>
      </w:rPr>
      <w:t>4</w:t>
    </w:r>
  </w:p>
  <w:p w14:paraId="09905234" w14:textId="77777777" w:rsidR="00FE533A" w:rsidRPr="00D053C6" w:rsidRDefault="00FE533A" w:rsidP="00D0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E00D" w14:textId="77777777" w:rsidR="009623BE" w:rsidRDefault="009623BE" w:rsidP="004D7E4A">
      <w:pPr>
        <w:spacing w:after="0" w:line="240" w:lineRule="auto"/>
      </w:pPr>
      <w:r>
        <w:separator/>
      </w:r>
    </w:p>
  </w:footnote>
  <w:footnote w:type="continuationSeparator" w:id="0">
    <w:p w14:paraId="3617FF85" w14:textId="77777777" w:rsidR="009623BE" w:rsidRDefault="009623BE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D855" w14:textId="6E5918B0" w:rsidR="00D6502F" w:rsidRDefault="00E544B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6B151C09">
              <wp:simplePos x="0" y="0"/>
              <wp:positionH relativeFrom="margin">
                <wp:posOffset>2095500</wp:posOffset>
              </wp:positionH>
              <wp:positionV relativeFrom="paragraph">
                <wp:posOffset>-297180</wp:posOffset>
              </wp:positionV>
              <wp:extent cx="3911600" cy="450850"/>
              <wp:effectExtent l="0" t="0" r="0" b="635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  <w:p w14:paraId="1EC337AF" w14:textId="77777777" w:rsidR="00CA13A4" w:rsidRDefault="00CA13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5pt;margin-top:-23.4pt;width:308pt;height: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" filled="f" stroked="f" insetpen="t">
              <v:textbox inset="2.88pt,2.88pt,2.88pt,2.88pt">
                <w:txbxContent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  <w:p w14:paraId="1EC337AF" w14:textId="77777777" w:rsidR="00CA13A4" w:rsidRDefault="00CA13A4"/>
                </w:txbxContent>
              </v:textbox>
              <w10:wrap anchorx="margin"/>
            </v:shape>
          </w:pict>
        </mc:Fallback>
      </mc:AlternateContent>
    </w:r>
    <w:r w:rsidR="00CA13A4"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58439304" wp14:editId="4A66481D">
          <wp:simplePos x="0" y="0"/>
          <wp:positionH relativeFrom="margin">
            <wp:posOffset>-361950</wp:posOffset>
          </wp:positionH>
          <wp:positionV relativeFrom="page">
            <wp:posOffset>120650</wp:posOffset>
          </wp:positionV>
          <wp:extent cx="3124200" cy="615950"/>
          <wp:effectExtent l="0" t="0" r="0" b="0"/>
          <wp:wrapNone/>
          <wp:docPr id="200529825" name="Imagen 2005298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25500757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2D603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6567CB"/>
    <w:multiLevelType w:val="hybridMultilevel"/>
    <w:tmpl w:val="E9CCCDC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F7F"/>
    <w:multiLevelType w:val="hybridMultilevel"/>
    <w:tmpl w:val="B132505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3"/>
  </w:num>
  <w:num w:numId="2" w16cid:durableId="181093175">
    <w:abstractNumId w:val="0"/>
  </w:num>
  <w:num w:numId="3" w16cid:durableId="1511337750">
    <w:abstractNumId w:val="1"/>
  </w:num>
  <w:num w:numId="4" w16cid:durableId="6987483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14C02"/>
    <w:rsid w:val="00020C3B"/>
    <w:rsid w:val="00037C59"/>
    <w:rsid w:val="00044365"/>
    <w:rsid w:val="0004628E"/>
    <w:rsid w:val="0008027D"/>
    <w:rsid w:val="00094D12"/>
    <w:rsid w:val="000A75A5"/>
    <w:rsid w:val="000D06C9"/>
    <w:rsid w:val="000D4463"/>
    <w:rsid w:val="00105164"/>
    <w:rsid w:val="00112967"/>
    <w:rsid w:val="001335A4"/>
    <w:rsid w:val="00145A8E"/>
    <w:rsid w:val="00173979"/>
    <w:rsid w:val="00175640"/>
    <w:rsid w:val="001800E7"/>
    <w:rsid w:val="001902D8"/>
    <w:rsid w:val="001B316D"/>
    <w:rsid w:val="001E0176"/>
    <w:rsid w:val="001F2D32"/>
    <w:rsid w:val="0020132B"/>
    <w:rsid w:val="002073EF"/>
    <w:rsid w:val="00210BEE"/>
    <w:rsid w:val="002179D4"/>
    <w:rsid w:val="00226AB3"/>
    <w:rsid w:val="00246E70"/>
    <w:rsid w:val="0027222E"/>
    <w:rsid w:val="00282704"/>
    <w:rsid w:val="002A2E3D"/>
    <w:rsid w:val="002D560B"/>
    <w:rsid w:val="002F657E"/>
    <w:rsid w:val="0030454D"/>
    <w:rsid w:val="00306679"/>
    <w:rsid w:val="003211C1"/>
    <w:rsid w:val="00351446"/>
    <w:rsid w:val="003642B1"/>
    <w:rsid w:val="00366217"/>
    <w:rsid w:val="0039395F"/>
    <w:rsid w:val="003A7EF2"/>
    <w:rsid w:val="003C0ED6"/>
    <w:rsid w:val="003E5460"/>
    <w:rsid w:val="003F54A7"/>
    <w:rsid w:val="004001E8"/>
    <w:rsid w:val="004021B4"/>
    <w:rsid w:val="00404A25"/>
    <w:rsid w:val="00447811"/>
    <w:rsid w:val="0046153B"/>
    <w:rsid w:val="00461EC8"/>
    <w:rsid w:val="00485648"/>
    <w:rsid w:val="004B051E"/>
    <w:rsid w:val="004D09C1"/>
    <w:rsid w:val="004D7E4A"/>
    <w:rsid w:val="00533392"/>
    <w:rsid w:val="00540493"/>
    <w:rsid w:val="00575880"/>
    <w:rsid w:val="00590217"/>
    <w:rsid w:val="00593447"/>
    <w:rsid w:val="005976B5"/>
    <w:rsid w:val="005A4877"/>
    <w:rsid w:val="005B5079"/>
    <w:rsid w:val="005B7D25"/>
    <w:rsid w:val="005C016F"/>
    <w:rsid w:val="005C0553"/>
    <w:rsid w:val="005C7CF8"/>
    <w:rsid w:val="00610891"/>
    <w:rsid w:val="00613339"/>
    <w:rsid w:val="0064536D"/>
    <w:rsid w:val="006516FE"/>
    <w:rsid w:val="0065566D"/>
    <w:rsid w:val="00662382"/>
    <w:rsid w:val="00665791"/>
    <w:rsid w:val="00672874"/>
    <w:rsid w:val="00676002"/>
    <w:rsid w:val="00685E0F"/>
    <w:rsid w:val="00690E5A"/>
    <w:rsid w:val="006D5222"/>
    <w:rsid w:val="006F0112"/>
    <w:rsid w:val="006F2664"/>
    <w:rsid w:val="006F726D"/>
    <w:rsid w:val="0071418F"/>
    <w:rsid w:val="00733209"/>
    <w:rsid w:val="0073325C"/>
    <w:rsid w:val="00754677"/>
    <w:rsid w:val="00760B18"/>
    <w:rsid w:val="0078027B"/>
    <w:rsid w:val="007918C1"/>
    <w:rsid w:val="007B2246"/>
    <w:rsid w:val="007B7910"/>
    <w:rsid w:val="007C2EA7"/>
    <w:rsid w:val="00800176"/>
    <w:rsid w:val="00805FE1"/>
    <w:rsid w:val="00812D7D"/>
    <w:rsid w:val="0081346A"/>
    <w:rsid w:val="00823952"/>
    <w:rsid w:val="00857280"/>
    <w:rsid w:val="00864348"/>
    <w:rsid w:val="00880BA4"/>
    <w:rsid w:val="00885BAA"/>
    <w:rsid w:val="008A2416"/>
    <w:rsid w:val="008B4670"/>
    <w:rsid w:val="008C3BAD"/>
    <w:rsid w:val="008C43CE"/>
    <w:rsid w:val="008E0C3D"/>
    <w:rsid w:val="00902178"/>
    <w:rsid w:val="009021BD"/>
    <w:rsid w:val="009225B2"/>
    <w:rsid w:val="009250BE"/>
    <w:rsid w:val="009312CD"/>
    <w:rsid w:val="00935C7C"/>
    <w:rsid w:val="00944385"/>
    <w:rsid w:val="00945951"/>
    <w:rsid w:val="00946FB1"/>
    <w:rsid w:val="00952F69"/>
    <w:rsid w:val="009623BE"/>
    <w:rsid w:val="009723FC"/>
    <w:rsid w:val="0097617B"/>
    <w:rsid w:val="0097722A"/>
    <w:rsid w:val="00982D38"/>
    <w:rsid w:val="00990CDF"/>
    <w:rsid w:val="00996171"/>
    <w:rsid w:val="009B71E1"/>
    <w:rsid w:val="009D1BA8"/>
    <w:rsid w:val="009D1C16"/>
    <w:rsid w:val="009F73D6"/>
    <w:rsid w:val="00A10DBC"/>
    <w:rsid w:val="00A1124B"/>
    <w:rsid w:val="00A129D6"/>
    <w:rsid w:val="00A1776B"/>
    <w:rsid w:val="00A27F02"/>
    <w:rsid w:val="00A432AE"/>
    <w:rsid w:val="00A44EA3"/>
    <w:rsid w:val="00A5456A"/>
    <w:rsid w:val="00A56459"/>
    <w:rsid w:val="00A61CCD"/>
    <w:rsid w:val="00A62521"/>
    <w:rsid w:val="00A64A1B"/>
    <w:rsid w:val="00A700F3"/>
    <w:rsid w:val="00A740E9"/>
    <w:rsid w:val="00A97267"/>
    <w:rsid w:val="00AA0390"/>
    <w:rsid w:val="00AA1398"/>
    <w:rsid w:val="00AC6418"/>
    <w:rsid w:val="00AE2FE5"/>
    <w:rsid w:val="00AE68F5"/>
    <w:rsid w:val="00B06737"/>
    <w:rsid w:val="00B245C2"/>
    <w:rsid w:val="00B247CE"/>
    <w:rsid w:val="00B25A31"/>
    <w:rsid w:val="00B317C3"/>
    <w:rsid w:val="00B55BEE"/>
    <w:rsid w:val="00B72D03"/>
    <w:rsid w:val="00B82BC5"/>
    <w:rsid w:val="00B84E38"/>
    <w:rsid w:val="00B91893"/>
    <w:rsid w:val="00B95441"/>
    <w:rsid w:val="00B96013"/>
    <w:rsid w:val="00BC7347"/>
    <w:rsid w:val="00BF1718"/>
    <w:rsid w:val="00C16044"/>
    <w:rsid w:val="00C24EA5"/>
    <w:rsid w:val="00C33478"/>
    <w:rsid w:val="00C36FE4"/>
    <w:rsid w:val="00C37D33"/>
    <w:rsid w:val="00C40A5A"/>
    <w:rsid w:val="00C47BA1"/>
    <w:rsid w:val="00C517D0"/>
    <w:rsid w:val="00C51DC8"/>
    <w:rsid w:val="00C524B3"/>
    <w:rsid w:val="00C55A64"/>
    <w:rsid w:val="00C57107"/>
    <w:rsid w:val="00C65DE1"/>
    <w:rsid w:val="00C73A44"/>
    <w:rsid w:val="00C935C5"/>
    <w:rsid w:val="00CA13A4"/>
    <w:rsid w:val="00CA2185"/>
    <w:rsid w:val="00CB443A"/>
    <w:rsid w:val="00CB5850"/>
    <w:rsid w:val="00CD022A"/>
    <w:rsid w:val="00D053C6"/>
    <w:rsid w:val="00D11F3A"/>
    <w:rsid w:val="00D307C4"/>
    <w:rsid w:val="00D3615F"/>
    <w:rsid w:val="00D414B4"/>
    <w:rsid w:val="00D60519"/>
    <w:rsid w:val="00D6502F"/>
    <w:rsid w:val="00D9105C"/>
    <w:rsid w:val="00DD5D47"/>
    <w:rsid w:val="00DE3BBC"/>
    <w:rsid w:val="00DE7143"/>
    <w:rsid w:val="00DF07F7"/>
    <w:rsid w:val="00DF6613"/>
    <w:rsid w:val="00DF671E"/>
    <w:rsid w:val="00E02F18"/>
    <w:rsid w:val="00E05BED"/>
    <w:rsid w:val="00E07811"/>
    <w:rsid w:val="00E120EB"/>
    <w:rsid w:val="00E23DF9"/>
    <w:rsid w:val="00E25BF6"/>
    <w:rsid w:val="00E26F63"/>
    <w:rsid w:val="00E43DEE"/>
    <w:rsid w:val="00E46344"/>
    <w:rsid w:val="00E464CE"/>
    <w:rsid w:val="00E544B7"/>
    <w:rsid w:val="00E71261"/>
    <w:rsid w:val="00E811C0"/>
    <w:rsid w:val="00E9417D"/>
    <w:rsid w:val="00E94BCE"/>
    <w:rsid w:val="00E96F5D"/>
    <w:rsid w:val="00EB139D"/>
    <w:rsid w:val="00EC79C5"/>
    <w:rsid w:val="00F21F9C"/>
    <w:rsid w:val="00F660A4"/>
    <w:rsid w:val="00F932BC"/>
    <w:rsid w:val="00FB6A2E"/>
    <w:rsid w:val="00FC2C92"/>
    <w:rsid w:val="00FE31A4"/>
    <w:rsid w:val="00FE533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5BD6B8A17439CA52A2E648CBD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495-2907-4ED8-B03C-737DC56056D1}"/>
      </w:docPartPr>
      <w:docPartBody>
        <w:p w:rsidR="00C157DB" w:rsidRDefault="009E77E1" w:rsidP="009E77E1">
          <w:pPr>
            <w:pStyle w:val="DD85BD6B8A17439CA52A2E648CBDAEEB"/>
          </w:pPr>
          <w:r w:rsidRPr="0018357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2A0693"/>
    <w:rsid w:val="004733B6"/>
    <w:rsid w:val="004907C3"/>
    <w:rsid w:val="0060039F"/>
    <w:rsid w:val="006B0B9A"/>
    <w:rsid w:val="007626BE"/>
    <w:rsid w:val="009E77E1"/>
    <w:rsid w:val="00B313AE"/>
    <w:rsid w:val="00B46AD7"/>
    <w:rsid w:val="00C157DB"/>
    <w:rsid w:val="00D672D4"/>
    <w:rsid w:val="00DD348D"/>
    <w:rsid w:val="00E2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72D4"/>
    <w:rPr>
      <w:color w:val="666666"/>
    </w:rPr>
  </w:style>
  <w:style w:type="paragraph" w:customStyle="1" w:styleId="DD85BD6B8A17439CA52A2E648CBDAEEB">
    <w:name w:val="DD85BD6B8A17439CA52A2E648CBDAEEB"/>
    <w:rsid w:val="009E77E1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Adriana Patricia Navarro Quiros</cp:lastModifiedBy>
  <cp:revision>29</cp:revision>
  <cp:lastPrinted>2015-02-20T15:34:00Z</cp:lastPrinted>
  <dcterms:created xsi:type="dcterms:W3CDTF">2024-02-19T18:28:00Z</dcterms:created>
  <dcterms:modified xsi:type="dcterms:W3CDTF">2024-04-16T13:45:00Z</dcterms:modified>
</cp:coreProperties>
</file>